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代皇弟-溥杰昭和风云录  记实传记文学</w:t>
      </w:r>
    </w:p>
    <w:p>
      <w:r>
        <w:t>作者：（日）船木繁著；战宪斌译</w:t>
      </w:r>
    </w:p>
    <w:p>
      <w:r>
        <w:t>出版社：北京:中国卓越出版公司,1990.03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末代皇弟-溥杰昭和风云录  记实传记文学 评论地址：https://www.jiaokey.com/book/detail/1016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